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86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30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00-2nd Business Operations in Denmark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210D6AA7" w:rsidR="008C7EE7" w:rsidRPr="006B74F9" w:rsidRDefault="00545EA1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45E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BED38" w14:textId="77777777" w:rsidR="00545EA1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5BB0BB2A" w14:textId="77777777" w:rsidR="00545EA1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46C1E454" w14:textId="77777777" w:rsidR="00545EA1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26091D9D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00-2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B84F1D8" w14:textId="77777777" w:rsidR="00545EA1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761519F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45EA1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B38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71AC3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3T19:54:00Z</dcterms:created>
  <dcterms:modified xsi:type="dcterms:W3CDTF">2025-04-23T19:54:00Z</dcterms:modified>
</cp:coreProperties>
</file>